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407" w:rsidRPr="008A7997" w:rsidRDefault="001B56CD" w:rsidP="00DC72F0">
      <w:pPr>
        <w:pStyle w:val="a3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8A79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収支内訳</w:t>
      </w:r>
      <w:r w:rsidR="00D97407" w:rsidRPr="008A79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</w:t>
      </w:r>
      <w:r w:rsidRPr="008A79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見込</w:t>
      </w:r>
      <w:r w:rsidR="00D97407" w:rsidRPr="008A79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）</w:t>
      </w:r>
      <w:r w:rsidR="0093328C" w:rsidRPr="008A79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>申告</w:t>
      </w:r>
      <w:r w:rsidR="00D97407" w:rsidRPr="008A79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>書</w:t>
      </w:r>
    </w:p>
    <w:p w:rsidR="00E06D27" w:rsidRPr="008A7997" w:rsidRDefault="001B56CD" w:rsidP="00FF655B">
      <w:pPr>
        <w:pStyle w:val="a3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8A7997">
        <w:rPr>
          <w:rFonts w:ascii="HG丸ｺﾞｼｯｸM-PRO" w:eastAsia="HG丸ｺﾞｼｯｸM-PRO" w:hAnsi="HG丸ｺﾞｼｯｸM-PRO" w:hint="eastAsia"/>
          <w:bCs/>
        </w:rPr>
        <w:t>（昨年1月2日以降に開業・起業等した場合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260"/>
        <w:gridCol w:w="1417"/>
        <w:gridCol w:w="525"/>
        <w:gridCol w:w="2518"/>
      </w:tblGrid>
      <w:tr w:rsidR="00A0390C" w:rsidRPr="008A7997" w:rsidTr="00DC4A94">
        <w:trPr>
          <w:trHeight w:val="240"/>
        </w:trPr>
        <w:tc>
          <w:tcPr>
            <w:tcW w:w="4499" w:type="dxa"/>
            <w:gridSpan w:val="2"/>
            <w:shd w:val="clear" w:color="auto" w:fill="D9D9D9"/>
            <w:vAlign w:val="center"/>
          </w:tcPr>
          <w:p w:rsidR="00A0390C" w:rsidRPr="008A7997" w:rsidRDefault="00A0390C" w:rsidP="004E05A3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業者氏名</w:t>
            </w:r>
          </w:p>
        </w:tc>
        <w:tc>
          <w:tcPr>
            <w:tcW w:w="4460" w:type="dxa"/>
            <w:gridSpan w:val="3"/>
            <w:shd w:val="clear" w:color="auto" w:fill="D9D9D9"/>
            <w:vAlign w:val="center"/>
          </w:tcPr>
          <w:p w:rsidR="00A0390C" w:rsidRPr="008A7997" w:rsidRDefault="001B56CD" w:rsidP="004E05A3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業等</w:t>
            </w:r>
            <w:r w:rsidR="00A0390C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日</w:t>
            </w:r>
          </w:p>
        </w:tc>
      </w:tr>
      <w:tr w:rsidR="00DA5433" w:rsidRPr="008A7997" w:rsidTr="00DC4A94">
        <w:trPr>
          <w:trHeight w:val="529"/>
        </w:trPr>
        <w:tc>
          <w:tcPr>
            <w:tcW w:w="4499" w:type="dxa"/>
            <w:gridSpan w:val="2"/>
            <w:vAlign w:val="center"/>
          </w:tcPr>
          <w:p w:rsidR="00DA5433" w:rsidRPr="008A7997" w:rsidRDefault="00DA5433" w:rsidP="004E05A3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vAlign w:val="center"/>
          </w:tcPr>
          <w:p w:rsidR="00DA5433" w:rsidRPr="008A7997" w:rsidRDefault="00C40C2B" w:rsidP="003A5526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5433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C4A94" w:rsidRPr="008A7997" w:rsidTr="00FD1A8E">
        <w:trPr>
          <w:trHeight w:val="163"/>
        </w:trPr>
        <w:tc>
          <w:tcPr>
            <w:tcW w:w="8959" w:type="dxa"/>
            <w:gridSpan w:val="5"/>
            <w:shd w:val="clear" w:color="auto" w:fill="D9D9D9"/>
            <w:vAlign w:val="center"/>
          </w:tcPr>
          <w:p w:rsidR="00DC4A94" w:rsidRPr="008A7997" w:rsidRDefault="00DC4A94" w:rsidP="003A5526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内容</w:t>
            </w:r>
          </w:p>
        </w:tc>
      </w:tr>
      <w:tr w:rsidR="00DC4A94" w:rsidRPr="008A7997" w:rsidTr="00DC4A94">
        <w:trPr>
          <w:trHeight w:val="465"/>
        </w:trPr>
        <w:tc>
          <w:tcPr>
            <w:tcW w:w="8959" w:type="dxa"/>
            <w:gridSpan w:val="5"/>
            <w:vAlign w:val="center"/>
          </w:tcPr>
          <w:p w:rsidR="00DC4A94" w:rsidRPr="008A7997" w:rsidRDefault="00DC4A94" w:rsidP="003A5526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3256B" w:rsidRPr="008A7997" w:rsidTr="0088714C">
        <w:trPr>
          <w:trHeight w:val="309"/>
        </w:trPr>
        <w:tc>
          <w:tcPr>
            <w:tcW w:w="8959" w:type="dxa"/>
            <w:gridSpan w:val="5"/>
            <w:shd w:val="clear" w:color="auto" w:fill="D9D9D9"/>
            <w:vAlign w:val="center"/>
          </w:tcPr>
          <w:p w:rsidR="0073256B" w:rsidRPr="008A7997" w:rsidRDefault="001B56CD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業から</w:t>
            </w:r>
            <w:r w:rsidR="00FF655B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まで</w:t>
            </w: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労働期間</w:t>
            </w:r>
            <w:r w:rsidR="00FF655B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実績）</w:t>
            </w:r>
          </w:p>
        </w:tc>
      </w:tr>
      <w:tr w:rsidR="0073256B" w:rsidRPr="008A7997" w:rsidTr="0088714C">
        <w:trPr>
          <w:trHeight w:val="413"/>
        </w:trPr>
        <w:tc>
          <w:tcPr>
            <w:tcW w:w="8959" w:type="dxa"/>
            <w:gridSpan w:val="5"/>
            <w:vAlign w:val="center"/>
          </w:tcPr>
          <w:p w:rsidR="0073256B" w:rsidRPr="008A7997" w:rsidRDefault="00C40C2B" w:rsidP="00FF655B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～　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1B56CD" w:rsidRPr="00507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F655B" w:rsidRPr="0050750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３</w:t>
            </w:r>
            <w:r w:rsidR="0050750C" w:rsidRPr="0050750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月</w:t>
            </w:r>
            <w:r w:rsidR="00375A8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（前期）</w:t>
            </w:r>
            <w:r w:rsidR="0050750C" w:rsidRPr="0050750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 </w:t>
            </w:r>
            <w:r w:rsidR="00FF655B" w:rsidRPr="0050750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/９</w:t>
            </w:r>
            <w:r w:rsidR="0050750C" w:rsidRPr="0050750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月</w:t>
            </w:r>
            <w:r w:rsidR="00375A8C" w:rsidRPr="00375A8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（</w:t>
            </w:r>
            <w:r w:rsidR="00375A8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後</w:t>
            </w:r>
            <w:r w:rsidR="00375A8C" w:rsidRPr="00375A8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期）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まで　　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労働月数</w:t>
            </w:r>
            <w:r w:rsidR="0073256B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（　　）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ヶ月</w:t>
            </w:r>
          </w:p>
        </w:tc>
      </w:tr>
      <w:tr w:rsidR="00A0390C" w:rsidRPr="008A7997" w:rsidTr="0088714C">
        <w:trPr>
          <w:trHeight w:val="200"/>
        </w:trPr>
        <w:tc>
          <w:tcPr>
            <w:tcW w:w="8959" w:type="dxa"/>
            <w:gridSpan w:val="5"/>
            <w:shd w:val="clear" w:color="auto" w:fill="D9D9D9"/>
            <w:vAlign w:val="center"/>
          </w:tcPr>
          <w:p w:rsidR="00A0390C" w:rsidRPr="008A7997" w:rsidRDefault="001B56CD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期間における収支の内訳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 w:val="restart"/>
            <w:vAlign w:val="center"/>
          </w:tcPr>
          <w:p w:rsidR="009708E2" w:rsidRPr="008A7997" w:rsidRDefault="009708E2" w:rsidP="00DA5433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収入金額　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入（売上）金額</w:t>
            </w:r>
          </w:p>
        </w:tc>
        <w:tc>
          <w:tcPr>
            <w:tcW w:w="52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</w:tc>
        <w:tc>
          <w:tcPr>
            <w:tcW w:w="25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DA5433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事消費</w:t>
            </w:r>
          </w:p>
        </w:tc>
        <w:tc>
          <w:tcPr>
            <w:tcW w:w="52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DA5433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の収入</w:t>
            </w:r>
          </w:p>
        </w:tc>
        <w:tc>
          <w:tcPr>
            <w:tcW w:w="525" w:type="dxa"/>
            <w:tcBorders>
              <w:top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</w:p>
        </w:tc>
        <w:tc>
          <w:tcPr>
            <w:tcW w:w="2518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9708E2" w:rsidRPr="008A7997" w:rsidRDefault="009708E2" w:rsidP="00DA5433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　（①＋②＋③）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</w:p>
        </w:tc>
        <w:tc>
          <w:tcPr>
            <w:tcW w:w="251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wordWrap w:val="0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5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E2" w:rsidRPr="008A7997" w:rsidRDefault="009708E2" w:rsidP="00AD5A24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売上原価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5916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差し引き金額（④－⑤）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</w:p>
        </w:tc>
        <w:tc>
          <w:tcPr>
            <w:tcW w:w="251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 w:val="restart"/>
            <w:tcBorders>
              <w:top w:val="single" w:sz="12" w:space="0" w:color="auto"/>
            </w:tcBorders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　費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信費</w:t>
            </w:r>
          </w:p>
        </w:tc>
        <w:tc>
          <w:tcPr>
            <w:tcW w:w="525" w:type="dxa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</w:p>
        </w:tc>
        <w:tc>
          <w:tcPr>
            <w:tcW w:w="2518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通費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道光熱費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価償却費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代家賃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給料賃金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）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</w:t>
            </w: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9708E2" w:rsidRPr="008A7997" w:rsidTr="009708E2">
        <w:trPr>
          <w:trHeight w:val="397"/>
        </w:trPr>
        <w:tc>
          <w:tcPr>
            <w:tcW w:w="1239" w:type="dxa"/>
            <w:vMerge/>
            <w:tcBorders>
              <w:bottom w:val="single" w:sz="12" w:space="0" w:color="auto"/>
            </w:tcBorders>
            <w:vAlign w:val="center"/>
          </w:tcPr>
          <w:p w:rsidR="009708E2" w:rsidRPr="008A7997" w:rsidRDefault="009708E2" w:rsidP="003A5526">
            <w:pPr>
              <w:pStyle w:val="a3"/>
              <w:autoSpaceDE w:val="0"/>
              <w:autoSpaceDN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08E2" w:rsidRPr="008A7997" w:rsidRDefault="009708E2" w:rsidP="0088714C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ア～キの合計）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</w:t>
            </w:r>
          </w:p>
        </w:tc>
        <w:tc>
          <w:tcPr>
            <w:tcW w:w="251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8E2" w:rsidRPr="008A7997" w:rsidRDefault="009708E2" w:rsidP="009708E2">
            <w:pPr>
              <w:pStyle w:val="a3"/>
              <w:autoSpaceDE w:val="0"/>
              <w:autoSpaceDN w:val="0"/>
              <w:ind w:left="1911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  <w:tr w:rsidR="0088714C" w:rsidRPr="008A7997" w:rsidTr="00DF56C2">
        <w:trPr>
          <w:trHeight w:val="397"/>
        </w:trPr>
        <w:tc>
          <w:tcPr>
            <w:tcW w:w="591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8714C" w:rsidRPr="008A7997" w:rsidRDefault="00AD5A24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所得金額（⑥－⑦）</w:t>
            </w:r>
          </w:p>
        </w:tc>
        <w:tc>
          <w:tcPr>
            <w:tcW w:w="30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714C" w:rsidRPr="008A7997" w:rsidRDefault="0088714C" w:rsidP="008871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</w:t>
            </w:r>
          </w:p>
        </w:tc>
      </w:tr>
    </w:tbl>
    <w:p w:rsidR="000507E3" w:rsidRPr="008A7997" w:rsidRDefault="00E06D27" w:rsidP="005E484E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18"/>
          <w:szCs w:val="20"/>
        </w:rPr>
      </w:pPr>
      <w:r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上記のとおり</w:t>
      </w:r>
      <w:r w:rsidR="0093328C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申告</w:t>
      </w:r>
      <w:r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  <w:r w:rsidR="0050750C">
        <w:rPr>
          <w:rFonts w:ascii="HG丸ｺﾞｼｯｸM-PRO" w:eastAsia="HG丸ｺﾞｼｯｸM-PRO" w:hAnsi="HG丸ｺﾞｼｯｸM-PRO"/>
          <w:kern w:val="0"/>
        </w:rPr>
        <w:t>★</w:t>
      </w:r>
      <w:r w:rsidR="008A7997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収支内訳</w:t>
      </w:r>
      <w:r w:rsidR="002A18CC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（見込）申告書</w:t>
      </w:r>
      <w:r w:rsidR="008A7997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の根拠となる書類（青色申告決算書</w:t>
      </w:r>
      <w:r w:rsidR="005E484E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や帳簿</w:t>
      </w:r>
      <w:r w:rsidR="008A7997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のコピー等</w:t>
      </w:r>
      <w:r w:rsidR="005E484E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、売上・経費の金額がわかるもの</w:t>
      </w:r>
      <w:r w:rsidR="008A7997" w:rsidRPr="0050750C">
        <w:rPr>
          <w:rFonts w:ascii="HG丸ｺﾞｼｯｸM-PRO" w:eastAsia="HG丸ｺﾞｼｯｸM-PRO" w:hAnsi="HG丸ｺﾞｼｯｸM-PRO" w:hint="eastAsia"/>
          <w:spacing w:val="1"/>
          <w:w w:val="45"/>
          <w:kern w:val="0"/>
          <w:sz w:val="24"/>
          <w:fitText w:val="6695" w:id="-1215106047"/>
        </w:rPr>
        <w:t>）を添付してください</w:t>
      </w:r>
      <w:r w:rsidR="008A7997" w:rsidRPr="0050750C">
        <w:rPr>
          <w:rFonts w:ascii="HG丸ｺﾞｼｯｸM-PRO" w:eastAsia="HG丸ｺﾞｼｯｸM-PRO" w:hAnsi="HG丸ｺﾞｼｯｸM-PRO" w:hint="eastAsia"/>
          <w:spacing w:val="-6"/>
          <w:w w:val="45"/>
          <w:kern w:val="0"/>
          <w:sz w:val="24"/>
          <w:fitText w:val="6695" w:id="-1215106047"/>
        </w:rPr>
        <w:t>。</w:t>
      </w:r>
    </w:p>
    <w:p w:rsidR="004758E2" w:rsidRPr="008A7997" w:rsidRDefault="00C40C2B" w:rsidP="009D76E4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06D27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年　　　月　　　日</w:t>
      </w:r>
      <w:r w:rsidR="003D6343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9D76E4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758E2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1B56CD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証明</w:t>
      </w:r>
      <w:r w:rsidR="00E06D27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者</w:t>
      </w:r>
      <w:r w:rsidR="000507E3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3D6343" w:rsidRPr="008A7997" w:rsidRDefault="00857805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所　　在　　地</w:t>
      </w:r>
    </w:p>
    <w:p w:rsidR="003D6343" w:rsidRPr="008A7997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8A7997">
        <w:rPr>
          <w:rFonts w:ascii="HG丸ｺﾞｼｯｸM-PRO" w:eastAsia="HG丸ｺﾞｼｯｸM-PRO" w:hAnsi="HG丸ｺﾞｼｯｸM-PRO" w:hint="eastAsia"/>
          <w:sz w:val="20"/>
          <w:szCs w:val="20"/>
        </w:rPr>
        <w:t>事　業　所　名</w:t>
      </w:r>
    </w:p>
    <w:p w:rsidR="003232BF" w:rsidRPr="008A7997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氏　　　　</w:t>
      </w:r>
      <w:r w:rsidR="003D6343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名 　　　　　　　　     </w:t>
      </w:r>
      <w:r w:rsidR="00666826" w:rsidRPr="008A79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666826" w:rsidRPr="008A7997">
        <w:rPr>
          <w:rFonts w:hAnsi="ＭＳ 明朝" w:cs="ＭＳ 明朝" w:hint="eastAsia"/>
          <w:sz w:val="20"/>
          <w:szCs w:val="20"/>
        </w:rPr>
        <w:t>㊞</w:t>
      </w:r>
    </w:p>
    <w:p w:rsidR="009E4C3B" w:rsidRPr="008A7997" w:rsidRDefault="009E4C3B" w:rsidP="009E4C3B">
      <w:pPr>
        <w:pStyle w:val="a3"/>
        <w:autoSpaceDE w:val="0"/>
        <w:autoSpaceDN w:val="0"/>
        <w:spacing w:line="380" w:lineRule="exact"/>
        <w:ind w:firstLineChars="3150" w:firstLine="441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8A7997">
        <w:rPr>
          <w:rFonts w:ascii="HG丸ｺﾞｼｯｸM-PRO" w:eastAsia="HG丸ｺﾞｼｯｸM-PRO" w:hAnsi="HG丸ｺﾞｼｯｸM-PRO" w:hint="eastAsia"/>
          <w:color w:val="000000"/>
          <w:w w:val="70"/>
          <w:kern w:val="0"/>
          <w:sz w:val="20"/>
          <w:szCs w:val="20"/>
          <w:fitText w:val="1400" w:id="1643379456"/>
        </w:rPr>
        <w:t>問い合わせ先電話番号</w:t>
      </w:r>
    </w:p>
    <w:p w:rsidR="009D76E4" w:rsidRPr="008A7997" w:rsidRDefault="009D76E4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:rsidR="003A5526" w:rsidRPr="008A7997" w:rsidRDefault="003A5526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A5526" w:rsidRPr="008A7997" w:rsidRDefault="00C7169D" w:rsidP="00DC4A94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64AB1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記入された情報は</w:t>
      </w:r>
      <w:r w:rsidR="00F572F5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64AB1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入学料・授業料免除業務のために利用され、その他の目的には利用され</w:t>
      </w:r>
      <w:r w:rsidR="009D69DF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ません 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</w:p>
    <w:p w:rsidR="000507E3" w:rsidRPr="008A7997" w:rsidRDefault="00756E2C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-----</w:t>
      </w:r>
      <w:r w:rsidR="00E56B7A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---------------------------------　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以下</w:t>
      </w:r>
      <w:r w:rsidR="00F572F5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56B7A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免除</w:t>
      </w:r>
      <w:r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申請者</w:t>
      </w:r>
      <w:r w:rsidR="009B4AB8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記入欄</w:t>
      </w:r>
      <w:r w:rsidR="00E56B7A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B4AB8" w:rsidRPr="008A7997">
        <w:rPr>
          <w:rFonts w:ascii="HG丸ｺﾞｼｯｸM-PRO" w:eastAsia="HG丸ｺﾞｼｯｸM-PRO" w:hAnsi="HG丸ｺﾞｼｯｸM-PRO" w:hint="eastAsia"/>
          <w:sz w:val="18"/>
          <w:szCs w:val="18"/>
        </w:rPr>
        <w:t>----------------------------------------</w:t>
      </w:r>
    </w:p>
    <w:p w:rsidR="009B4AB8" w:rsidRPr="008A7997" w:rsidRDefault="009B4AB8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:rsidR="00564AB1" w:rsidRPr="008A7997" w:rsidRDefault="00564AB1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507E3" w:rsidRPr="008A7997" w:rsidTr="008A7997">
        <w:trPr>
          <w:trHeight w:val="1321"/>
        </w:trPr>
        <w:tc>
          <w:tcPr>
            <w:tcW w:w="90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A7997" w:rsidRPr="008A7997" w:rsidRDefault="000507E3" w:rsidP="008A7997">
            <w:pPr>
              <w:pStyle w:val="a3"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上記の証明をもとに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以下の</w:t>
            </w:r>
            <w:r w:rsidR="004027D7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計算式から</w:t>
            </w:r>
            <w:r w:rsidR="009B4AB8" w:rsidRPr="008A7997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20"/>
              </w:rPr>
              <w:t>年間所得金額</w:t>
            </w:r>
            <w:r w:rsidR="009B4AB8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を</w:t>
            </w:r>
            <w:r w:rsidR="009708E2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推算</w:t>
            </w:r>
            <w:r w:rsidR="00862CAB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し</w:t>
            </w:r>
            <w:r w:rsidR="009B4AB8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てください。</w:t>
            </w:r>
            <w:r w:rsidR="001B56CD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算出された年間所得金額を</w:t>
            </w:r>
          </w:p>
          <w:p w:rsidR="009D76E4" w:rsidRPr="008A7997" w:rsidRDefault="001B56CD" w:rsidP="008A7997">
            <w:pPr>
              <w:pStyle w:val="a3"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WEB申請システム</w:t>
            </w:r>
            <w:r w:rsidR="009708E2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で</w:t>
            </w: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入力してください</w:t>
            </w:r>
            <w:r w:rsidR="009D76E4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。</w:t>
            </w:r>
          </w:p>
          <w:p w:rsidR="009D76E4" w:rsidRPr="008A7997" w:rsidRDefault="009D76E4" w:rsidP="00857805">
            <w:pP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:rsidR="00FC18DE" w:rsidRPr="008A7997" w:rsidRDefault="00FF655B" w:rsidP="008A7997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</w:t>
            </w:r>
            <w:r w:rsidRPr="008A7997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20"/>
              </w:rPr>
              <w:t>上記で算出した「所得金額」</w:t>
            </w: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÷</w:t>
            </w:r>
            <w:r w:rsidRPr="008A7997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20"/>
              </w:rPr>
              <w:t>労働月数</w:t>
            </w: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）</w:t>
            </w:r>
            <w:r w:rsidRPr="008A7997">
              <w:rPr>
                <w:rFonts w:ascii="ＭＳ 明朝" w:hAnsi="ＭＳ 明朝" w:cs="ＭＳ 明朝" w:hint="eastAsia"/>
                <w:w w:val="90"/>
                <w:sz w:val="20"/>
                <w:szCs w:val="20"/>
              </w:rPr>
              <w:t>✕</w:t>
            </w:r>
            <w:r w:rsidRPr="008A7997">
              <w:rPr>
                <w:rFonts w:ascii="HG丸ｺﾞｼｯｸM-PRO" w:eastAsia="HG丸ｺﾞｼｯｸM-PRO" w:hAnsi="HG丸ｺﾞｼｯｸM-PRO" w:cs="HG丸ｺﾞｼｯｸM-PRO" w:hint="eastAsia"/>
                <w:w w:val="90"/>
                <w:sz w:val="20"/>
                <w:szCs w:val="20"/>
              </w:rPr>
              <w:t xml:space="preserve">　１２　＝　</w:t>
            </w: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  <w:u w:val="single"/>
              </w:rPr>
              <w:t xml:space="preserve">　　　　　　　　　　　</w:t>
            </w: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千円　</w:t>
            </w:r>
            <w:r w:rsidR="008A7997"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年間所得金額）</w:t>
            </w:r>
            <w:r w:rsidRPr="008A799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　　</w:t>
            </w:r>
          </w:p>
        </w:tc>
      </w:tr>
    </w:tbl>
    <w:p w:rsidR="00E56B7A" w:rsidRPr="008A7997" w:rsidRDefault="00E56B7A" w:rsidP="00483FED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F572F5" w:rsidRPr="008A7997" w:rsidRDefault="00F572F5" w:rsidP="00483FED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E56B7A" w:rsidRPr="008A7997" w:rsidRDefault="00F572F5" w:rsidP="00F572F5">
      <w:pPr>
        <w:pStyle w:val="a3"/>
        <w:autoSpaceDE w:val="0"/>
        <w:autoSpaceDN w:val="0"/>
        <w:snapToGrid w:val="0"/>
        <w:ind w:leftChars="337" w:left="70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7997">
        <w:rPr>
          <w:rFonts w:ascii="HG丸ｺﾞｼｯｸM-PRO" w:eastAsia="HG丸ｺﾞｼｯｸM-PRO" w:hAnsi="HG丸ｺﾞｼｯｸM-PRO"/>
        </w:rPr>
        <w:t xml:space="preserve">  </w:t>
      </w:r>
      <w:r w:rsidRPr="008A7997">
        <w:rPr>
          <w:rFonts w:ascii="HG丸ｺﾞｼｯｸM-PRO" w:eastAsia="HG丸ｺﾞｼｯｸM-PRO" w:hAnsi="HG丸ｺﾞｼｯｸM-PRO" w:hint="eastAsia"/>
          <w:u w:val="single" w:color="000000"/>
        </w:rPr>
        <w:t xml:space="preserve">学生番号　　　　　　　　　　　　　　</w:t>
      </w:r>
      <w:r w:rsidRPr="008A7997">
        <w:rPr>
          <w:rFonts w:ascii="HG丸ｺﾞｼｯｸM-PRO" w:eastAsia="HG丸ｺﾞｼｯｸM-PRO" w:hAnsi="HG丸ｺﾞｼｯｸM-PRO" w:hint="eastAsia"/>
        </w:rPr>
        <w:t xml:space="preserve">　　</w:t>
      </w:r>
      <w:r w:rsidRPr="008A7997">
        <w:rPr>
          <w:rFonts w:ascii="HG丸ｺﾞｼｯｸM-PRO" w:eastAsia="HG丸ｺﾞｼｯｸM-PRO" w:hAnsi="HG丸ｺﾞｼｯｸM-PRO" w:hint="eastAsia"/>
          <w:u w:val="single" w:color="000000"/>
        </w:rPr>
        <w:t xml:space="preserve">氏名　　　　　　　　　　　　　　　　</w:t>
      </w:r>
    </w:p>
    <w:sectPr w:rsidR="00E56B7A" w:rsidRPr="008A7997" w:rsidSect="00BC4485">
      <w:headerReference w:type="default" r:id="rId8"/>
      <w:pgSz w:w="11906" w:h="16838" w:code="9"/>
      <w:pgMar w:top="284" w:right="1134" w:bottom="295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A3" w:rsidRDefault="00B512A3" w:rsidP="00866795">
      <w:r>
        <w:separator/>
      </w:r>
    </w:p>
  </w:endnote>
  <w:endnote w:type="continuationSeparator" w:id="0">
    <w:p w:rsidR="00B512A3" w:rsidRDefault="00B512A3" w:rsidP="008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A3" w:rsidRDefault="00B512A3" w:rsidP="00866795">
      <w:r>
        <w:separator/>
      </w:r>
    </w:p>
  </w:footnote>
  <w:footnote w:type="continuationSeparator" w:id="0">
    <w:p w:rsidR="00B512A3" w:rsidRDefault="00B512A3" w:rsidP="0086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4A" w:rsidRPr="008A7997" w:rsidRDefault="00F572F5" w:rsidP="00BE455B">
    <w:pPr>
      <w:pStyle w:val="a8"/>
      <w:jc w:val="right"/>
      <w:rPr>
        <w:rFonts w:ascii="HG丸ｺﾞｼｯｸM-PRO" w:eastAsia="HG丸ｺﾞｼｯｸM-PRO" w:hAnsi="HG丸ｺﾞｼｯｸM-PRO"/>
      </w:rPr>
    </w:pPr>
    <w:r w:rsidRPr="008A7997">
      <w:rPr>
        <w:rFonts w:ascii="HG丸ｺﾞｼｯｸM-PRO" w:eastAsia="HG丸ｺﾞｼｯｸM-PRO" w:hAnsi="HG丸ｺﾞｼｯｸM-PRO" w:hint="eastAsia"/>
      </w:rPr>
      <w:t>〔</w:t>
    </w:r>
    <w:r w:rsidR="00D03E4A" w:rsidRPr="008A7997">
      <w:rPr>
        <w:rFonts w:ascii="HG丸ｺﾞｼｯｸM-PRO" w:eastAsia="HG丸ｺﾞｼｯｸM-PRO" w:hAnsi="HG丸ｺﾞｼｯｸM-PRO" w:hint="eastAsia"/>
      </w:rPr>
      <w:t>様式</w:t>
    </w:r>
    <w:r w:rsidR="001B56CD" w:rsidRPr="008A7997">
      <w:rPr>
        <w:rFonts w:ascii="HG丸ｺﾞｼｯｸM-PRO" w:eastAsia="HG丸ｺﾞｼｯｸM-PRO" w:hAnsi="HG丸ｺﾞｼｯｸM-PRO" w:hint="eastAsia"/>
      </w:rPr>
      <w:t>３</w:t>
    </w:r>
    <w:r w:rsidRPr="008A7997">
      <w:rPr>
        <w:rFonts w:ascii="HG丸ｺﾞｼｯｸM-PRO" w:eastAsia="HG丸ｺﾞｼｯｸM-PRO" w:hAnsi="HG丸ｺﾞｼｯｸM-PRO"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656A6"/>
    <w:multiLevelType w:val="hybridMultilevel"/>
    <w:tmpl w:val="7522FEA2"/>
    <w:lvl w:ilvl="0" w:tplc="A2C856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F733AF"/>
    <w:multiLevelType w:val="hybridMultilevel"/>
    <w:tmpl w:val="61E4F6AA"/>
    <w:lvl w:ilvl="0" w:tplc="887436F2"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7CD"/>
    <w:rsid w:val="000210A0"/>
    <w:rsid w:val="000471D5"/>
    <w:rsid w:val="000507E3"/>
    <w:rsid w:val="000556B4"/>
    <w:rsid w:val="0007073C"/>
    <w:rsid w:val="000755F5"/>
    <w:rsid w:val="00085C92"/>
    <w:rsid w:val="000921A5"/>
    <w:rsid w:val="000E0E35"/>
    <w:rsid w:val="000E1C5B"/>
    <w:rsid w:val="000E4BB5"/>
    <w:rsid w:val="000E5AC7"/>
    <w:rsid w:val="000F6A1F"/>
    <w:rsid w:val="00102941"/>
    <w:rsid w:val="00125A0F"/>
    <w:rsid w:val="0013058B"/>
    <w:rsid w:val="001335C0"/>
    <w:rsid w:val="00167D2A"/>
    <w:rsid w:val="00167EE9"/>
    <w:rsid w:val="001747CD"/>
    <w:rsid w:val="001749EA"/>
    <w:rsid w:val="0018144F"/>
    <w:rsid w:val="00181F09"/>
    <w:rsid w:val="001B56CD"/>
    <w:rsid w:val="001C50DF"/>
    <w:rsid w:val="001F1749"/>
    <w:rsid w:val="00235201"/>
    <w:rsid w:val="00293257"/>
    <w:rsid w:val="002A18CC"/>
    <w:rsid w:val="002F5F33"/>
    <w:rsid w:val="003232BF"/>
    <w:rsid w:val="00375A8C"/>
    <w:rsid w:val="00395FFF"/>
    <w:rsid w:val="003A03E7"/>
    <w:rsid w:val="003A5526"/>
    <w:rsid w:val="003D6343"/>
    <w:rsid w:val="00401ACE"/>
    <w:rsid w:val="004027D7"/>
    <w:rsid w:val="004212B5"/>
    <w:rsid w:val="0045031B"/>
    <w:rsid w:val="004758E2"/>
    <w:rsid w:val="00483FED"/>
    <w:rsid w:val="00496A77"/>
    <w:rsid w:val="004D6A8A"/>
    <w:rsid w:val="004E05A3"/>
    <w:rsid w:val="004E42B4"/>
    <w:rsid w:val="0050750C"/>
    <w:rsid w:val="005550BF"/>
    <w:rsid w:val="00564AB1"/>
    <w:rsid w:val="00570A66"/>
    <w:rsid w:val="005A7B41"/>
    <w:rsid w:val="005B4A06"/>
    <w:rsid w:val="005B5D5D"/>
    <w:rsid w:val="005E28E0"/>
    <w:rsid w:val="005E484E"/>
    <w:rsid w:val="006042ED"/>
    <w:rsid w:val="00611BBB"/>
    <w:rsid w:val="006133D1"/>
    <w:rsid w:val="00623EFE"/>
    <w:rsid w:val="00643F07"/>
    <w:rsid w:val="0065450D"/>
    <w:rsid w:val="00666826"/>
    <w:rsid w:val="00693709"/>
    <w:rsid w:val="006C40F9"/>
    <w:rsid w:val="006D62F1"/>
    <w:rsid w:val="006E051A"/>
    <w:rsid w:val="0073256B"/>
    <w:rsid w:val="007447F7"/>
    <w:rsid w:val="00756E2C"/>
    <w:rsid w:val="00762037"/>
    <w:rsid w:val="00796B58"/>
    <w:rsid w:val="008077D4"/>
    <w:rsid w:val="00844490"/>
    <w:rsid w:val="00857805"/>
    <w:rsid w:val="00857B59"/>
    <w:rsid w:val="00862CAB"/>
    <w:rsid w:val="00866795"/>
    <w:rsid w:val="00881D8A"/>
    <w:rsid w:val="0088556A"/>
    <w:rsid w:val="0088714C"/>
    <w:rsid w:val="00896CE9"/>
    <w:rsid w:val="008A076A"/>
    <w:rsid w:val="008A7997"/>
    <w:rsid w:val="008B7334"/>
    <w:rsid w:val="008E1C0D"/>
    <w:rsid w:val="00902706"/>
    <w:rsid w:val="00925FD5"/>
    <w:rsid w:val="0093328C"/>
    <w:rsid w:val="00963A0A"/>
    <w:rsid w:val="0096593C"/>
    <w:rsid w:val="00966EC2"/>
    <w:rsid w:val="009708E2"/>
    <w:rsid w:val="009833ED"/>
    <w:rsid w:val="009B4AB8"/>
    <w:rsid w:val="009B7C94"/>
    <w:rsid w:val="009D48B5"/>
    <w:rsid w:val="009D55F2"/>
    <w:rsid w:val="009D69DF"/>
    <w:rsid w:val="009D76E4"/>
    <w:rsid w:val="009E4C3B"/>
    <w:rsid w:val="009E7C07"/>
    <w:rsid w:val="00A02A36"/>
    <w:rsid w:val="00A0390C"/>
    <w:rsid w:val="00A1062E"/>
    <w:rsid w:val="00A1759D"/>
    <w:rsid w:val="00A71225"/>
    <w:rsid w:val="00A82AA4"/>
    <w:rsid w:val="00A8337E"/>
    <w:rsid w:val="00AA319D"/>
    <w:rsid w:val="00AB19B4"/>
    <w:rsid w:val="00AB5DF2"/>
    <w:rsid w:val="00AD12E2"/>
    <w:rsid w:val="00AD466B"/>
    <w:rsid w:val="00AD5A24"/>
    <w:rsid w:val="00B07FF2"/>
    <w:rsid w:val="00B108A8"/>
    <w:rsid w:val="00B23984"/>
    <w:rsid w:val="00B304C2"/>
    <w:rsid w:val="00B512A3"/>
    <w:rsid w:val="00B92DE3"/>
    <w:rsid w:val="00B93114"/>
    <w:rsid w:val="00BA5959"/>
    <w:rsid w:val="00BC4485"/>
    <w:rsid w:val="00BD240D"/>
    <w:rsid w:val="00BE455B"/>
    <w:rsid w:val="00BE64B5"/>
    <w:rsid w:val="00C00353"/>
    <w:rsid w:val="00C22B3E"/>
    <w:rsid w:val="00C40C2B"/>
    <w:rsid w:val="00C7169D"/>
    <w:rsid w:val="00CA4091"/>
    <w:rsid w:val="00CC550A"/>
    <w:rsid w:val="00CE2F0D"/>
    <w:rsid w:val="00CF397F"/>
    <w:rsid w:val="00CF7ED9"/>
    <w:rsid w:val="00CF7F63"/>
    <w:rsid w:val="00D03E4A"/>
    <w:rsid w:val="00D31611"/>
    <w:rsid w:val="00D54BD9"/>
    <w:rsid w:val="00D60E03"/>
    <w:rsid w:val="00D97407"/>
    <w:rsid w:val="00DA5433"/>
    <w:rsid w:val="00DC4A94"/>
    <w:rsid w:val="00DC72F0"/>
    <w:rsid w:val="00DE762F"/>
    <w:rsid w:val="00DF56C2"/>
    <w:rsid w:val="00E0109C"/>
    <w:rsid w:val="00E06D27"/>
    <w:rsid w:val="00E454F7"/>
    <w:rsid w:val="00E56B7A"/>
    <w:rsid w:val="00E6495C"/>
    <w:rsid w:val="00E66B33"/>
    <w:rsid w:val="00EC6E87"/>
    <w:rsid w:val="00ED3335"/>
    <w:rsid w:val="00EF743D"/>
    <w:rsid w:val="00F117B8"/>
    <w:rsid w:val="00F51AE8"/>
    <w:rsid w:val="00F54EB1"/>
    <w:rsid w:val="00F572F5"/>
    <w:rsid w:val="00F96B64"/>
    <w:rsid w:val="00FA61AB"/>
    <w:rsid w:val="00FA66CE"/>
    <w:rsid w:val="00FC18DE"/>
    <w:rsid w:val="00FD1A8E"/>
    <w:rsid w:val="00FE468F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47FBFD"/>
  <w15:chartTrackingRefBased/>
  <w15:docId w15:val="{B48DFC47-E4C4-410D-B2C2-D516AD35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47F7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6E051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06D27"/>
    <w:pPr>
      <w:jc w:val="center"/>
    </w:pPr>
    <w:rPr>
      <w:rFonts w:ascii="ＭＳ 明朝" w:hAnsi="Courier New" w:cs="Courier New"/>
      <w:color w:val="FF0000"/>
      <w:szCs w:val="21"/>
    </w:rPr>
  </w:style>
  <w:style w:type="character" w:customStyle="1" w:styleId="a7">
    <w:name w:val="記 (文字)"/>
    <w:link w:val="a6"/>
    <w:rsid w:val="00E06D27"/>
    <w:rPr>
      <w:rFonts w:ascii="ＭＳ 明朝" w:eastAsia="ＭＳ 明朝" w:hAnsi="Courier New" w:cs="Courier New"/>
      <w:color w:val="FF0000"/>
      <w:kern w:val="2"/>
      <w:sz w:val="21"/>
      <w:szCs w:val="21"/>
      <w:lang w:val="en-US" w:eastAsia="ja-JP" w:bidi="ar-SA"/>
    </w:rPr>
  </w:style>
  <w:style w:type="character" w:customStyle="1" w:styleId="a4">
    <w:name w:val="書式なし (文字)"/>
    <w:link w:val="a3"/>
    <w:rsid w:val="00E06D27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8">
    <w:name w:val="header"/>
    <w:basedOn w:val="a"/>
    <w:link w:val="a9"/>
    <w:uiPriority w:val="99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6795"/>
    <w:rPr>
      <w:kern w:val="2"/>
      <w:sz w:val="21"/>
      <w:szCs w:val="24"/>
    </w:rPr>
  </w:style>
  <w:style w:type="paragraph" w:styleId="aa">
    <w:name w:val="footer"/>
    <w:basedOn w:val="a"/>
    <w:link w:val="ab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67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2C69-2EF1-4E35-A02D-4061516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免除申請書及び家庭調書記入上の注意</vt:lpstr>
      <vt:lpstr>授業料免除申請書及び家庭調書記入上の注意</vt:lpstr>
    </vt:vector>
  </TitlesOfParts>
  <Company>島根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申請書及び家庭調書記入上の注意</dc:title>
  <dc:subject/>
  <dc:creator>原　幸子</dc:creator>
  <cp:keywords/>
  <dc:description/>
  <cp:lastModifiedBy>shogaku5</cp:lastModifiedBy>
  <cp:revision>4</cp:revision>
  <cp:lastPrinted>2019-01-15T07:04:00Z</cp:lastPrinted>
  <dcterms:created xsi:type="dcterms:W3CDTF">2022-12-28T08:04:00Z</dcterms:created>
  <dcterms:modified xsi:type="dcterms:W3CDTF">2024-02-02T01:58:00Z</dcterms:modified>
</cp:coreProperties>
</file>